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997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8334"/>
      </w:tblGrid>
      <w:tr w:rsidR="00D94C98" w:rsidTr="005A32F0">
        <w:tc>
          <w:tcPr>
            <w:tcW w:w="1663" w:type="dxa"/>
          </w:tcPr>
          <w:p w:rsidR="00D94C98" w:rsidRDefault="00D94C98" w:rsidP="008E5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39F21C" wp14:editId="330A10E9">
                  <wp:extent cx="828000" cy="828000"/>
                  <wp:effectExtent l="19050" t="19050" r="10795" b="10795"/>
                  <wp:docPr id="2" name="Рисунок 2" descr="D:\Документы\site\Im\banner_fnp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site\Im\banner_fnpr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C98" w:rsidRDefault="00D94C98" w:rsidP="008E5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</w:tcPr>
          <w:p w:rsidR="00D94C98" w:rsidRDefault="00D94C98" w:rsidP="008E52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российский союз</w:t>
            </w:r>
          </w:p>
          <w:p w:rsidR="00D94C98" w:rsidRDefault="00D94C98" w:rsidP="008E521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Федерация Независимых Профсоюзов России»</w:t>
            </w:r>
          </w:p>
          <w:p w:rsidR="00D94C98" w:rsidRDefault="00D94C98" w:rsidP="008E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ФНПР, ПРЕДСТАВИТЕЛЬ ФНПР</w:t>
            </w:r>
          </w:p>
          <w:p w:rsidR="00D94C98" w:rsidRDefault="00D94C98" w:rsidP="008E5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ЮЖНОМ ФЕДЕРАЛЬНОМ ОКРУГЕ</w:t>
            </w:r>
          </w:p>
          <w:p w:rsidR="00D94C98" w:rsidRDefault="00D94C98" w:rsidP="008E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ский проспект, 87/65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-Дону, 344000</w:t>
            </w:r>
          </w:p>
          <w:p w:rsidR="00D94C98" w:rsidRPr="008C762D" w:rsidRDefault="00D94C98" w:rsidP="008E5213">
            <w:pPr>
              <w:jc w:val="center"/>
            </w:pPr>
            <w:r>
              <w:t>Тел.:(863)239-95-09; тел./факс (863)269-06-51; 261-86-29</w:t>
            </w:r>
          </w:p>
          <w:p w:rsidR="00D94C98" w:rsidRPr="008C762D" w:rsidRDefault="00D94C98" w:rsidP="008E52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6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2D114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fofnpr</w:t>
              </w:r>
              <w:r w:rsidRPr="008C76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114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8C76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114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8C76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7" w:history="1">
              <w:r w:rsidRPr="002D114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8C76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D114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C76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114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npr</w:t>
              </w:r>
              <w:proofErr w:type="spellEnd"/>
              <w:r w:rsidRPr="008C76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114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C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C98" w:rsidRPr="00F80976" w:rsidRDefault="00D94C98" w:rsidP="008E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5D5" w:rsidRDefault="009C75D5" w:rsidP="009C7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2F0" w:rsidRPr="009C75D5" w:rsidRDefault="005A32F0" w:rsidP="009C7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5D5"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9F643F" w:rsidRPr="009C75D5">
        <w:rPr>
          <w:rFonts w:ascii="Times New Roman" w:hAnsi="Times New Roman" w:cs="Times New Roman"/>
          <w:sz w:val="28"/>
          <w:szCs w:val="28"/>
        </w:rPr>
        <w:t>123</w:t>
      </w:r>
      <w:r w:rsidRPr="009C75D5">
        <w:rPr>
          <w:rFonts w:ascii="Times New Roman" w:hAnsi="Times New Roman" w:cs="Times New Roman"/>
          <w:sz w:val="28"/>
          <w:szCs w:val="28"/>
        </w:rPr>
        <w:t>-</w:t>
      </w:r>
      <w:r w:rsidR="009F643F" w:rsidRPr="009C75D5">
        <w:rPr>
          <w:rFonts w:ascii="Times New Roman" w:hAnsi="Times New Roman" w:cs="Times New Roman"/>
          <w:sz w:val="28"/>
          <w:szCs w:val="28"/>
        </w:rPr>
        <w:t>123/</w:t>
      </w:r>
      <w:r w:rsidR="00766C3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9C75D5">
        <w:rPr>
          <w:rFonts w:ascii="Times New Roman" w:hAnsi="Times New Roman" w:cs="Times New Roman"/>
          <w:sz w:val="28"/>
          <w:szCs w:val="28"/>
        </w:rPr>
        <w:t xml:space="preserve"> от </w:t>
      </w:r>
      <w:r w:rsidR="00816B89" w:rsidRPr="009C75D5">
        <w:rPr>
          <w:rFonts w:ascii="Times New Roman" w:hAnsi="Times New Roman" w:cs="Times New Roman"/>
          <w:sz w:val="28"/>
          <w:szCs w:val="28"/>
        </w:rPr>
        <w:t>1</w:t>
      </w:r>
      <w:r w:rsidR="009C75D5" w:rsidRPr="009C75D5">
        <w:rPr>
          <w:rFonts w:ascii="Times New Roman" w:hAnsi="Times New Roman" w:cs="Times New Roman"/>
          <w:sz w:val="28"/>
          <w:szCs w:val="28"/>
        </w:rPr>
        <w:t>8</w:t>
      </w:r>
      <w:r w:rsidRPr="009C75D5">
        <w:rPr>
          <w:rFonts w:ascii="Times New Roman" w:hAnsi="Times New Roman" w:cs="Times New Roman"/>
          <w:sz w:val="28"/>
          <w:szCs w:val="28"/>
        </w:rPr>
        <w:t xml:space="preserve"> </w:t>
      </w:r>
      <w:r w:rsidR="00816B89" w:rsidRPr="009C75D5">
        <w:rPr>
          <w:rFonts w:ascii="Times New Roman" w:hAnsi="Times New Roman" w:cs="Times New Roman"/>
          <w:sz w:val="28"/>
          <w:szCs w:val="28"/>
        </w:rPr>
        <w:t>января</w:t>
      </w:r>
      <w:r w:rsidRPr="009C75D5">
        <w:rPr>
          <w:rFonts w:ascii="Times New Roman" w:hAnsi="Times New Roman" w:cs="Times New Roman"/>
          <w:sz w:val="28"/>
          <w:szCs w:val="28"/>
        </w:rPr>
        <w:t xml:space="preserve"> 201</w:t>
      </w:r>
      <w:r w:rsidR="00816B89" w:rsidRPr="009C75D5">
        <w:rPr>
          <w:rFonts w:ascii="Times New Roman" w:hAnsi="Times New Roman" w:cs="Times New Roman"/>
          <w:sz w:val="28"/>
          <w:szCs w:val="28"/>
        </w:rPr>
        <w:t>8</w:t>
      </w:r>
      <w:r w:rsidRPr="009C75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32F0" w:rsidRPr="009C75D5" w:rsidRDefault="005A32F0" w:rsidP="009C7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5D5">
        <w:rPr>
          <w:rFonts w:ascii="Times New Roman" w:hAnsi="Times New Roman" w:cs="Times New Roman"/>
          <w:sz w:val="28"/>
          <w:szCs w:val="28"/>
        </w:rPr>
        <w:t xml:space="preserve">На №               </w:t>
      </w:r>
      <w:r w:rsidR="009F643F" w:rsidRPr="009C75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75D5">
        <w:rPr>
          <w:rFonts w:ascii="Times New Roman" w:hAnsi="Times New Roman" w:cs="Times New Roman"/>
          <w:sz w:val="28"/>
          <w:szCs w:val="28"/>
        </w:rPr>
        <w:t>от</w:t>
      </w:r>
    </w:p>
    <w:p w:rsidR="00816B89" w:rsidRDefault="005A32F0" w:rsidP="00816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16B89">
        <w:rPr>
          <w:rFonts w:ascii="Times New Roman" w:hAnsi="Times New Roman" w:cs="Times New Roman"/>
          <w:sz w:val="28"/>
          <w:szCs w:val="28"/>
        </w:rPr>
        <w:t>Руководителям</w:t>
      </w:r>
    </w:p>
    <w:p w:rsidR="0035008A" w:rsidRDefault="00816B89" w:rsidP="00816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х объединений</w:t>
      </w:r>
    </w:p>
    <w:p w:rsidR="00816B89" w:rsidRPr="00D94C98" w:rsidRDefault="00816B89" w:rsidP="00816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профсоюзов в ЮФО</w:t>
      </w:r>
    </w:p>
    <w:p w:rsidR="00C070B9" w:rsidRPr="00D94C98" w:rsidRDefault="00C070B9">
      <w:pPr>
        <w:rPr>
          <w:rFonts w:ascii="Times New Roman" w:hAnsi="Times New Roman" w:cs="Times New Roman"/>
          <w:sz w:val="28"/>
          <w:szCs w:val="28"/>
        </w:rPr>
      </w:pPr>
    </w:p>
    <w:p w:rsidR="00C070B9" w:rsidRDefault="0035008A" w:rsidP="009C7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C98">
        <w:rPr>
          <w:rFonts w:ascii="Times New Roman" w:hAnsi="Times New Roman" w:cs="Times New Roman"/>
          <w:sz w:val="28"/>
          <w:szCs w:val="28"/>
        </w:rPr>
        <w:t>Уважаемы</w:t>
      </w:r>
      <w:r w:rsidR="00816B89">
        <w:rPr>
          <w:rFonts w:ascii="Times New Roman" w:hAnsi="Times New Roman" w:cs="Times New Roman"/>
          <w:sz w:val="28"/>
          <w:szCs w:val="28"/>
        </w:rPr>
        <w:t>е коллеги</w:t>
      </w:r>
      <w:r w:rsidRPr="00D94C98">
        <w:rPr>
          <w:rFonts w:ascii="Times New Roman" w:hAnsi="Times New Roman" w:cs="Times New Roman"/>
          <w:sz w:val="28"/>
          <w:szCs w:val="28"/>
        </w:rPr>
        <w:t>!</w:t>
      </w:r>
    </w:p>
    <w:p w:rsidR="003C231B" w:rsidRPr="00D94C98" w:rsidRDefault="003C231B" w:rsidP="009C7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4CD" w:rsidRDefault="00A456AA" w:rsidP="00A45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распоряжением ФНПР от 15.01.2018 № 4 «О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профсоюзных агитбригад «Профсоюзы – за достойный труд!» в период с 10 по 12 марта 2018 года 2018 года в г. Екатеринбург состоится очередной Всероссийский конкурс профсоюзных агитбригад.</w:t>
      </w:r>
      <w:r w:rsidR="000F3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AA" w:rsidRDefault="00A456AA" w:rsidP="00A45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нкурс является ярким, зрелищным мероприятием в русле профсоюзной идеологии</w:t>
      </w:r>
      <w:r w:rsidR="0040373C">
        <w:rPr>
          <w:rFonts w:ascii="Times New Roman" w:hAnsi="Times New Roman" w:cs="Times New Roman"/>
          <w:sz w:val="28"/>
          <w:szCs w:val="28"/>
        </w:rPr>
        <w:t xml:space="preserve"> единства и солидарности в отстаивании прав трудящих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73C">
        <w:rPr>
          <w:rFonts w:ascii="Times New Roman" w:hAnsi="Times New Roman" w:cs="Times New Roman"/>
          <w:sz w:val="28"/>
          <w:szCs w:val="28"/>
        </w:rPr>
        <w:t>справедливость и достойную жизнь выраженной через самодеятельное творчество.</w:t>
      </w:r>
    </w:p>
    <w:p w:rsidR="0040373C" w:rsidRDefault="0040373C" w:rsidP="00A45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Вам широко распространить информацию о данном конкурсе </w:t>
      </w:r>
      <w:r w:rsidR="00841FF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03E8A">
        <w:rPr>
          <w:rFonts w:ascii="Times New Roman" w:hAnsi="Times New Roman" w:cs="Times New Roman"/>
          <w:sz w:val="28"/>
          <w:szCs w:val="28"/>
        </w:rPr>
        <w:t>территориальных организаций отраслевых профсоюзов, а также рассмотреть возможность направления коллектива профсоюзной агитбригады самого профобъединения для участия в конкурсе.</w:t>
      </w:r>
    </w:p>
    <w:p w:rsidR="006F7175" w:rsidRPr="00245027" w:rsidRDefault="006F7175" w:rsidP="00A45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коллективов агитбригад на конкурс просим Вас об этом проинформировать Представительство ФНПР в ЮФО с указанием названия и принадлежности коллективов.</w:t>
      </w:r>
    </w:p>
    <w:p w:rsidR="00245027" w:rsidRPr="00245027" w:rsidRDefault="00A549F6" w:rsidP="002450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распоряжение ФНПР от 15.01.2018 № 4 на 11 л.</w:t>
      </w:r>
    </w:p>
    <w:p w:rsidR="000E4724" w:rsidRDefault="000E4724" w:rsidP="002C7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2740"/>
        <w:gridCol w:w="2115"/>
      </w:tblGrid>
      <w:tr w:rsidR="000E4724" w:rsidTr="009C0CBC">
        <w:tc>
          <w:tcPr>
            <w:tcW w:w="5351" w:type="dxa"/>
          </w:tcPr>
          <w:p w:rsidR="000E4724" w:rsidRDefault="000E4724" w:rsidP="008E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ФНПР, представитель ФНПР</w:t>
            </w:r>
          </w:p>
          <w:p w:rsidR="000E4724" w:rsidRDefault="000E4724" w:rsidP="008E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Южном федеральном округе</w:t>
            </w:r>
          </w:p>
        </w:tc>
        <w:tc>
          <w:tcPr>
            <w:tcW w:w="2740" w:type="dxa"/>
          </w:tcPr>
          <w:p w:rsidR="000E4724" w:rsidRDefault="000E4724" w:rsidP="008E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A8DFD9" wp14:editId="02A082B8">
                  <wp:extent cx="1603248" cy="5577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Чуйкова Д.А. !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48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0E4724" w:rsidRDefault="000E4724" w:rsidP="008E5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24" w:rsidRDefault="000E4724" w:rsidP="008E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. А. Чуйков</w:t>
            </w:r>
          </w:p>
        </w:tc>
      </w:tr>
    </w:tbl>
    <w:p w:rsidR="00DA3489" w:rsidRDefault="00DA3489" w:rsidP="000E4724">
      <w:pPr>
        <w:rPr>
          <w:rFonts w:ascii="Times New Roman" w:hAnsi="Times New Roman" w:cs="Times New Roman"/>
          <w:sz w:val="28"/>
          <w:szCs w:val="28"/>
        </w:rPr>
      </w:pPr>
    </w:p>
    <w:p w:rsidR="00785113" w:rsidRDefault="00785113" w:rsidP="009C75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5113" w:rsidSect="000E4724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A9"/>
    <w:rsid w:val="00094269"/>
    <w:rsid w:val="000A556F"/>
    <w:rsid w:val="000E4724"/>
    <w:rsid w:val="000F34CD"/>
    <w:rsid w:val="00142A82"/>
    <w:rsid w:val="001D07C1"/>
    <w:rsid w:val="00203E8A"/>
    <w:rsid w:val="002257AC"/>
    <w:rsid w:val="00245027"/>
    <w:rsid w:val="002C707C"/>
    <w:rsid w:val="00310A85"/>
    <w:rsid w:val="0035008A"/>
    <w:rsid w:val="003C231B"/>
    <w:rsid w:val="0040373C"/>
    <w:rsid w:val="0057675E"/>
    <w:rsid w:val="005A170D"/>
    <w:rsid w:val="005A1A4C"/>
    <w:rsid w:val="005A32F0"/>
    <w:rsid w:val="00634CEB"/>
    <w:rsid w:val="0069693D"/>
    <w:rsid w:val="006F4BA9"/>
    <w:rsid w:val="006F7175"/>
    <w:rsid w:val="00710FD4"/>
    <w:rsid w:val="00746CB8"/>
    <w:rsid w:val="00766C33"/>
    <w:rsid w:val="00785113"/>
    <w:rsid w:val="007C7969"/>
    <w:rsid w:val="00816B89"/>
    <w:rsid w:val="00841FF7"/>
    <w:rsid w:val="008E5180"/>
    <w:rsid w:val="009509DD"/>
    <w:rsid w:val="009B520E"/>
    <w:rsid w:val="009C0CBC"/>
    <w:rsid w:val="009C75D5"/>
    <w:rsid w:val="009F643F"/>
    <w:rsid w:val="00A456AA"/>
    <w:rsid w:val="00A549F6"/>
    <w:rsid w:val="00A97A9D"/>
    <w:rsid w:val="00B70072"/>
    <w:rsid w:val="00B93A15"/>
    <w:rsid w:val="00BD5807"/>
    <w:rsid w:val="00C070B9"/>
    <w:rsid w:val="00CD55BD"/>
    <w:rsid w:val="00D6337A"/>
    <w:rsid w:val="00D94C98"/>
    <w:rsid w:val="00DA3489"/>
    <w:rsid w:val="00DF2E51"/>
    <w:rsid w:val="00F12BA4"/>
    <w:rsid w:val="00FE04F2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87DF"/>
  <w15:chartTrackingRefBased/>
  <w15:docId w15:val="{A6CF8BC2-73D1-4DE1-B347-B58C8ED9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A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3A15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31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A8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9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fnp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fofnpr@gmail.com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CD27-B176-4641-A080-C60F755E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12-18T12:51:00Z</cp:lastPrinted>
  <dcterms:created xsi:type="dcterms:W3CDTF">2018-01-18T09:01:00Z</dcterms:created>
  <dcterms:modified xsi:type="dcterms:W3CDTF">2018-01-18T09:01:00Z</dcterms:modified>
</cp:coreProperties>
</file>